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62" w:rsidRDefault="00517D62" w:rsidP="00A8062A">
      <w:pPr>
        <w:pStyle w:val="a3"/>
      </w:pPr>
      <w:r>
        <w:t>День осенних именинников 1 класс</w:t>
      </w:r>
    </w:p>
    <w:p w:rsidR="004A24E9" w:rsidRPr="00A8062A" w:rsidRDefault="004A24E9" w:rsidP="004A24E9"/>
    <w:p w:rsidR="004A24E9" w:rsidRDefault="004A24E9" w:rsidP="004A24E9">
      <w:r>
        <w:t xml:space="preserve">Главное действующее лицо - клоун, которому и предстоит вести данное мероприятие - это должен веселый, энергичный, живой человек. Ведущий - классный руководитель. </w:t>
      </w:r>
    </w:p>
    <w:p w:rsidR="00517D62" w:rsidRDefault="00517D62" w:rsidP="00A8062A">
      <w:pPr>
        <w:pStyle w:val="a3"/>
      </w:pPr>
    </w:p>
    <w:p w:rsidR="00517D62" w:rsidRDefault="00517D62" w:rsidP="00A8062A">
      <w:pPr>
        <w:pStyle w:val="a3"/>
      </w:pPr>
      <w:r>
        <w:t xml:space="preserve"> Вед. </w:t>
      </w:r>
    </w:p>
    <w:p w:rsidR="00A8062A" w:rsidRPr="00A8062A" w:rsidRDefault="00A8062A" w:rsidP="00A8062A">
      <w:pPr>
        <w:pStyle w:val="a3"/>
      </w:pPr>
      <w:r w:rsidRPr="00A8062A">
        <w:t>Сегодня у нас день рождения,</w:t>
      </w:r>
    </w:p>
    <w:p w:rsidR="00A8062A" w:rsidRPr="00A8062A" w:rsidRDefault="00A8062A" w:rsidP="00A8062A">
      <w:pPr>
        <w:pStyle w:val="a3"/>
      </w:pPr>
      <w:r w:rsidRPr="00A8062A">
        <w:t>День радости, счастья, веселья, волнения.</w:t>
      </w:r>
    </w:p>
    <w:p w:rsidR="00A8062A" w:rsidRPr="00A8062A" w:rsidRDefault="00A8062A" w:rsidP="00A8062A">
      <w:pPr>
        <w:pStyle w:val="a3"/>
      </w:pPr>
      <w:r w:rsidRPr="00A8062A">
        <w:t>Давайте поприветствуем наших именинников!</w:t>
      </w:r>
    </w:p>
    <w:p w:rsidR="00A8062A" w:rsidRPr="00A8062A" w:rsidRDefault="00A8062A" w:rsidP="00A8062A">
      <w:pPr>
        <w:pStyle w:val="a3"/>
      </w:pPr>
      <w:r w:rsidRPr="00A8062A">
        <w:t>Кем бы в жизни вы не стали,</w:t>
      </w:r>
    </w:p>
    <w:p w:rsidR="00A8062A" w:rsidRPr="00A8062A" w:rsidRDefault="00A8062A" w:rsidP="00A8062A">
      <w:pPr>
        <w:pStyle w:val="a3"/>
      </w:pPr>
      <w:r w:rsidRPr="00A8062A">
        <w:t>Лишь бы только не устали</w:t>
      </w:r>
    </w:p>
    <w:p w:rsidR="00A8062A" w:rsidRPr="00A8062A" w:rsidRDefault="00A8062A" w:rsidP="00A8062A">
      <w:pPr>
        <w:pStyle w:val="a3"/>
      </w:pPr>
      <w:r w:rsidRPr="00A8062A">
        <w:t>Открывать и удивляться,</w:t>
      </w:r>
    </w:p>
    <w:p w:rsidR="00A8062A" w:rsidRPr="00A8062A" w:rsidRDefault="00A8062A" w:rsidP="00A8062A">
      <w:pPr>
        <w:pStyle w:val="a3"/>
      </w:pPr>
      <w:r w:rsidRPr="00A8062A">
        <w:t>Покорять, не покоряться,</w:t>
      </w:r>
    </w:p>
    <w:p w:rsidR="00A8062A" w:rsidRPr="00A8062A" w:rsidRDefault="00A8062A" w:rsidP="00A8062A">
      <w:pPr>
        <w:pStyle w:val="a3"/>
      </w:pPr>
      <w:r w:rsidRPr="00A8062A">
        <w:t>Верить чуду, верить людям,</w:t>
      </w:r>
    </w:p>
    <w:p w:rsidR="00A8062A" w:rsidRPr="00A8062A" w:rsidRDefault="00A8062A" w:rsidP="00A8062A">
      <w:pPr>
        <w:pStyle w:val="a3"/>
      </w:pPr>
      <w:r w:rsidRPr="00A8062A">
        <w:t>Мы же помогать вам будем.</w:t>
      </w:r>
    </w:p>
    <w:p w:rsidR="00A8062A" w:rsidRPr="00A8062A" w:rsidRDefault="00A8062A" w:rsidP="00A8062A">
      <w:pPr>
        <w:pStyle w:val="a3"/>
      </w:pPr>
      <w:r w:rsidRPr="00A8062A">
        <w:t xml:space="preserve">Шагать вам дальними путями, </w:t>
      </w:r>
    </w:p>
    <w:p w:rsidR="00A8062A" w:rsidRPr="00A8062A" w:rsidRDefault="00A8062A" w:rsidP="00A8062A">
      <w:pPr>
        <w:pStyle w:val="a3"/>
      </w:pPr>
      <w:r w:rsidRPr="00A8062A">
        <w:t>Ни перед чем не отступать</w:t>
      </w:r>
    </w:p>
    <w:p w:rsidR="00A8062A" w:rsidRPr="00A8062A" w:rsidRDefault="00A8062A" w:rsidP="00A8062A">
      <w:pPr>
        <w:pStyle w:val="a3"/>
      </w:pPr>
      <w:r w:rsidRPr="00A8062A">
        <w:t>И все намеченное вами</w:t>
      </w:r>
    </w:p>
    <w:p w:rsidR="00A8062A" w:rsidRDefault="00A8062A" w:rsidP="00A8062A">
      <w:pPr>
        <w:pStyle w:val="a3"/>
      </w:pPr>
      <w:r w:rsidRPr="00A8062A">
        <w:t>Пусть будет сделано на пять!</w:t>
      </w:r>
    </w:p>
    <w:p w:rsidR="00517D62" w:rsidRDefault="00517D62" w:rsidP="00A8062A">
      <w:pPr>
        <w:pStyle w:val="a3"/>
      </w:pPr>
    </w:p>
    <w:p w:rsidR="00517D62" w:rsidRDefault="00517D62" w:rsidP="00517D62">
      <w:pPr>
        <w:pStyle w:val="a3"/>
      </w:pPr>
      <w:r>
        <w:t>Ведущая:</w:t>
      </w:r>
    </w:p>
    <w:p w:rsidR="00517D62" w:rsidRDefault="00517D62" w:rsidP="00517D62">
      <w:pPr>
        <w:pStyle w:val="a3"/>
      </w:pPr>
      <w:r>
        <w:t>Праздник мы сейчас откроем</w:t>
      </w:r>
    </w:p>
    <w:p w:rsidR="00517D62" w:rsidRDefault="00517D62" w:rsidP="00517D62">
      <w:pPr>
        <w:pStyle w:val="a3"/>
      </w:pPr>
      <w:r>
        <w:t>Игры, пляски здесь устроим.</w:t>
      </w:r>
    </w:p>
    <w:p w:rsidR="00517D62" w:rsidRDefault="00517D62" w:rsidP="00517D62">
      <w:pPr>
        <w:pStyle w:val="a3"/>
      </w:pPr>
      <w:r>
        <w:t>Повернитесь все друг к другу</w:t>
      </w:r>
    </w:p>
    <w:p w:rsidR="00517D62" w:rsidRDefault="00517D62" w:rsidP="00517D62">
      <w:pPr>
        <w:pStyle w:val="a3"/>
      </w:pPr>
      <w:r>
        <w:t>И пожмите руки другу.</w:t>
      </w:r>
    </w:p>
    <w:p w:rsidR="00517D62" w:rsidRDefault="00517D62" w:rsidP="00517D62">
      <w:pPr>
        <w:pStyle w:val="a3"/>
      </w:pPr>
      <w:r>
        <w:t>Руки вверх все поднимите</w:t>
      </w:r>
    </w:p>
    <w:p w:rsidR="00517D62" w:rsidRDefault="00517D62" w:rsidP="00517D62">
      <w:pPr>
        <w:pStyle w:val="a3"/>
      </w:pPr>
      <w:r>
        <w:t>И вверху пошевелите</w:t>
      </w:r>
    </w:p>
    <w:p w:rsidR="00517D62" w:rsidRDefault="00517D62" w:rsidP="00517D62">
      <w:pPr>
        <w:pStyle w:val="a3"/>
      </w:pPr>
      <w:r>
        <w:t>Крикнем весело УРА!</w:t>
      </w:r>
    </w:p>
    <w:p w:rsidR="00517D62" w:rsidRDefault="00517D62" w:rsidP="00517D62">
      <w:pPr>
        <w:pStyle w:val="a3"/>
      </w:pPr>
      <w:r>
        <w:t>Именинников поздравить пора!</w:t>
      </w:r>
    </w:p>
    <w:p w:rsidR="00517D62" w:rsidRDefault="00517D62" w:rsidP="00A8062A">
      <w:pPr>
        <w:pStyle w:val="a3"/>
      </w:pPr>
      <w:r>
        <w:t>Игра «</w:t>
      </w:r>
      <w:proofErr w:type="spellStart"/>
      <w:r>
        <w:t>Лавата</w:t>
      </w:r>
      <w:proofErr w:type="spellEnd"/>
      <w:r>
        <w:t>»</w:t>
      </w:r>
    </w:p>
    <w:p w:rsidR="00517D62" w:rsidRDefault="00517D62" w:rsidP="00A8062A">
      <w:pPr>
        <w:pStyle w:val="a3"/>
      </w:pPr>
      <w:r>
        <w:t xml:space="preserve">Дружно танцуем мы </w:t>
      </w:r>
    </w:p>
    <w:p w:rsidR="00517D62" w:rsidRDefault="00517D62" w:rsidP="00A8062A">
      <w:pPr>
        <w:pStyle w:val="a3"/>
      </w:pPr>
      <w:proofErr w:type="spellStart"/>
      <w:r>
        <w:t>Тра-та</w:t>
      </w:r>
      <w:proofErr w:type="spellEnd"/>
      <w:r>
        <w:t xml:space="preserve"> </w:t>
      </w:r>
      <w:proofErr w:type="gramStart"/>
      <w:r>
        <w:t>–т</w:t>
      </w:r>
      <w:proofErr w:type="gramEnd"/>
      <w:r>
        <w:t>а, тра-та-та,</w:t>
      </w:r>
    </w:p>
    <w:p w:rsidR="00517D62" w:rsidRDefault="00517D62" w:rsidP="00A8062A">
      <w:pPr>
        <w:pStyle w:val="a3"/>
      </w:pPr>
      <w:r>
        <w:t xml:space="preserve">Танец веселый наш – это </w:t>
      </w:r>
      <w:proofErr w:type="spellStart"/>
      <w:r>
        <w:t>лавата</w:t>
      </w:r>
      <w:proofErr w:type="spellEnd"/>
      <w:r>
        <w:t>,</w:t>
      </w:r>
    </w:p>
    <w:p w:rsidR="00517D62" w:rsidRDefault="00517D62" w:rsidP="00A8062A">
      <w:pPr>
        <w:pStyle w:val="a3"/>
      </w:pPr>
      <w:r>
        <w:t>У соседа ладоши хороши,</w:t>
      </w:r>
    </w:p>
    <w:p w:rsidR="00517D62" w:rsidRDefault="00517D62" w:rsidP="00A8062A">
      <w:pPr>
        <w:pStyle w:val="a3"/>
      </w:pPr>
      <w:r>
        <w:t>- хороши,</w:t>
      </w:r>
    </w:p>
    <w:p w:rsidR="00517D62" w:rsidRDefault="00517D62" w:rsidP="00A8062A">
      <w:pPr>
        <w:pStyle w:val="a3"/>
      </w:pPr>
      <w:r>
        <w:t>- А у соседа?</w:t>
      </w:r>
    </w:p>
    <w:p w:rsidR="00517D62" w:rsidRDefault="00517D62" w:rsidP="00A8062A">
      <w:pPr>
        <w:pStyle w:val="a3"/>
      </w:pPr>
      <w:r>
        <w:t>-лучше</w:t>
      </w:r>
      <w:proofErr w:type="gramStart"/>
      <w:r>
        <w:t>.(</w:t>
      </w:r>
      <w:proofErr w:type="gramEnd"/>
      <w:r>
        <w:t xml:space="preserve"> дети берет друг, друга за ладоши)</w:t>
      </w:r>
    </w:p>
    <w:p w:rsidR="00517D62" w:rsidRDefault="00517D62" w:rsidP="00A8062A">
      <w:pPr>
        <w:pStyle w:val="a3"/>
      </w:pPr>
      <w:r>
        <w:t xml:space="preserve">И т. </w:t>
      </w:r>
      <w:proofErr w:type="spellStart"/>
      <w:r>
        <w:t>д</w:t>
      </w:r>
      <w:proofErr w:type="spellEnd"/>
    </w:p>
    <w:p w:rsidR="00517D62" w:rsidRPr="00A8062A" w:rsidRDefault="00517D62" w:rsidP="00A8062A">
      <w:pPr>
        <w:pStyle w:val="a3"/>
      </w:pPr>
    </w:p>
    <w:p w:rsidR="00A8062A" w:rsidRDefault="00517D62" w:rsidP="00A8062A">
      <w:pPr>
        <w:pStyle w:val="a3"/>
      </w:pPr>
      <w:r>
        <w:t>Представим наших именинников.</w:t>
      </w:r>
    </w:p>
    <w:p w:rsidR="00517D62" w:rsidRDefault="00517D62" w:rsidP="00A8062A">
      <w:pPr>
        <w:pStyle w:val="a3"/>
      </w:pPr>
      <w:r>
        <w:t>( называем по и</w:t>
      </w:r>
      <w:r w:rsidR="004A24E9">
        <w:t>менам и одеваем  корону  с листочками</w:t>
      </w:r>
      <w:proofErr w:type="gramStart"/>
      <w:r w:rsidR="004A24E9">
        <w:t xml:space="preserve"> .</w:t>
      </w:r>
      <w:proofErr w:type="gramEnd"/>
      <w:r w:rsidR="004A24E9">
        <w:t xml:space="preserve"> Для сентябрьских  - зеленые</w:t>
      </w:r>
      <w:r>
        <w:t>, для октябрьских –жёлтые, для ноябрьских – красные)</w:t>
      </w:r>
    </w:p>
    <w:p w:rsidR="004A24E9" w:rsidRDefault="004A24E9" w:rsidP="00A8062A">
      <w:pPr>
        <w:pStyle w:val="a3"/>
      </w:pPr>
      <w:r>
        <w:t>1 конкурс.</w:t>
      </w:r>
    </w:p>
    <w:p w:rsidR="004A24E9" w:rsidRDefault="004A24E9" w:rsidP="00A8062A">
      <w:pPr>
        <w:pStyle w:val="a3"/>
      </w:pPr>
      <w:r>
        <w:t>Самый сообразительный.</w:t>
      </w:r>
    </w:p>
    <w:p w:rsidR="00A8062A" w:rsidRDefault="004A24E9" w:rsidP="00A8062A">
      <w:pPr>
        <w:pStyle w:val="a3"/>
      </w:pPr>
      <w:r>
        <w:t>1.</w:t>
      </w:r>
      <w:r w:rsidR="00A8062A">
        <w:t xml:space="preserve">Сколько яиц можно съесть натощак? (Только одно: после первого уже будет не натощак) </w:t>
      </w:r>
    </w:p>
    <w:p w:rsidR="00A8062A" w:rsidRDefault="004A24E9" w:rsidP="00A8062A">
      <w:pPr>
        <w:pStyle w:val="a3"/>
      </w:pPr>
      <w:r>
        <w:t xml:space="preserve"> 2.</w:t>
      </w:r>
      <w:proofErr w:type="gramStart"/>
      <w:r w:rsidR="00A8062A">
        <w:t>По чему</w:t>
      </w:r>
      <w:proofErr w:type="gramEnd"/>
      <w:r w:rsidR="00A8062A">
        <w:t xml:space="preserve"> собака бегает? (По земле) </w:t>
      </w:r>
    </w:p>
    <w:p w:rsidR="00A8062A" w:rsidRDefault="004A24E9" w:rsidP="00A8062A">
      <w:pPr>
        <w:pStyle w:val="a3"/>
      </w:pPr>
      <w:r>
        <w:t xml:space="preserve"> 3. </w:t>
      </w:r>
      <w:proofErr w:type="gramStart"/>
      <w:r w:rsidR="00A8062A">
        <w:t>За чем</w:t>
      </w:r>
      <w:proofErr w:type="gramEnd"/>
      <w:r w:rsidR="00A8062A">
        <w:t xml:space="preserve"> язык во рту? (За зубами) </w:t>
      </w:r>
    </w:p>
    <w:p w:rsidR="00A8062A" w:rsidRDefault="004A24E9" w:rsidP="00A8062A">
      <w:pPr>
        <w:pStyle w:val="a3"/>
      </w:pPr>
      <w:r>
        <w:t xml:space="preserve"> 4. </w:t>
      </w:r>
      <w:r w:rsidR="00A8062A">
        <w:t xml:space="preserve">Когда лошадь покупают, какая она бывает? (Мокрая) </w:t>
      </w:r>
    </w:p>
    <w:p w:rsidR="00A8062A" w:rsidRDefault="004A24E9" w:rsidP="00A8062A">
      <w:pPr>
        <w:pStyle w:val="a3"/>
      </w:pPr>
      <w:r>
        <w:t xml:space="preserve"> 5. </w:t>
      </w:r>
      <w:r w:rsidR="00A8062A">
        <w:t xml:space="preserve">Как сорвать ветку, чтобы не спугнуть птицу? (Надо подождать, пока она улетит) </w:t>
      </w:r>
    </w:p>
    <w:p w:rsidR="00A8062A" w:rsidRDefault="004A24E9" w:rsidP="00A8062A">
      <w:pPr>
        <w:pStyle w:val="a3"/>
      </w:pPr>
      <w:r>
        <w:t xml:space="preserve">6. </w:t>
      </w:r>
      <w:r w:rsidR="00A8062A">
        <w:t xml:space="preserve">Несла бабка на базар сто яиц, а дно упало. Сколько яиц осталось в корзинке? (Ни одного, ведь дно упало) </w:t>
      </w:r>
    </w:p>
    <w:p w:rsidR="00A8062A" w:rsidRDefault="004A24E9" w:rsidP="00A8062A">
      <w:pPr>
        <w:pStyle w:val="a3"/>
      </w:pPr>
      <w:r>
        <w:t>7.</w:t>
      </w:r>
      <w:r w:rsidR="00A8062A">
        <w:t xml:space="preserve">   Под каким деревом сидит заяц во время дождя? (Под мокрым)</w:t>
      </w:r>
    </w:p>
    <w:p w:rsidR="00A8062A" w:rsidRDefault="004A24E9" w:rsidP="00A8062A">
      <w:pPr>
        <w:pStyle w:val="a3"/>
      </w:pPr>
      <w:r>
        <w:lastRenderedPageBreak/>
        <w:t xml:space="preserve">8. </w:t>
      </w:r>
      <w:r w:rsidR="00A8062A">
        <w:t>Чем больше из нее берешь, тем больше становится (Яма)</w:t>
      </w:r>
    </w:p>
    <w:p w:rsidR="00A8062A" w:rsidRDefault="004A24E9" w:rsidP="00A8062A">
      <w:pPr>
        <w:pStyle w:val="a3"/>
      </w:pPr>
      <w:r>
        <w:t>9</w:t>
      </w:r>
      <w:r w:rsidR="00A8062A">
        <w:t>. Был ребенок — не знал пеленок, стал стариком — сто пеленок на нем (кочан капусты)</w:t>
      </w:r>
    </w:p>
    <w:p w:rsidR="00A8062A" w:rsidRDefault="002D52A0" w:rsidP="00A8062A">
      <w:pPr>
        <w:pStyle w:val="a3"/>
      </w:pP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355.2pt;margin-top:10.95pt;width:95.65pt;height:95.65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4A24E9">
        <w:t>10</w:t>
      </w:r>
      <w:r w:rsidR="00A8062A">
        <w:t>. Что идет, не двигаясь с места (Время).</w:t>
      </w:r>
    </w:p>
    <w:p w:rsidR="00A8062A" w:rsidRDefault="00C704BC" w:rsidP="00A8062A">
      <w:pPr>
        <w:pStyle w:val="a3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3" type="#_x0000_t161" style="position:absolute;margin-left:372.45pt;margin-top:6.5pt;width:58.05pt;height:43.5pt;z-index:251670528" adj="5665" fillcolor="#76923c [2406]">
            <v:shadow color="#868686"/>
            <v:textpath style="font-family:&quot;Impact&quot;;v-text-kern:t" trim="t" fitpath="t" xscale="f" string="Самый&#10;сообразительный"/>
          </v:shape>
        </w:pict>
      </w:r>
      <w:r w:rsidR="004A24E9">
        <w:t>11</w:t>
      </w:r>
      <w:r w:rsidR="00A8062A">
        <w:t xml:space="preserve">. Чего не обнесешь вокруг хаты? (Воду в решете) </w:t>
      </w:r>
    </w:p>
    <w:p w:rsidR="00A8062A" w:rsidRDefault="004A24E9" w:rsidP="00A8062A">
      <w:pPr>
        <w:pStyle w:val="a3"/>
      </w:pPr>
      <w:r>
        <w:t>12.</w:t>
      </w:r>
      <w:r w:rsidR="00A8062A">
        <w:t xml:space="preserve"> У тебя есть, у меня есть, есть у дуба в поле, но нет у рыбы в море? (Тень)</w:t>
      </w:r>
    </w:p>
    <w:p w:rsidR="00A8062A" w:rsidRPr="00A8062A" w:rsidRDefault="00A8062A" w:rsidP="00A8062A">
      <w:pPr>
        <w:pStyle w:val="a3"/>
      </w:pPr>
    </w:p>
    <w:p w:rsidR="00572F7A" w:rsidRDefault="00C704BC" w:rsidP="00A8062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23825</wp:posOffset>
            </wp:positionV>
            <wp:extent cx="435610" cy="257175"/>
            <wp:effectExtent l="19050" t="0" r="2540" b="0"/>
            <wp:wrapNone/>
            <wp:docPr id="2" name="Рисунок 6" descr="C:\Program Files (x86)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F7A" w:rsidRDefault="00572F7A" w:rsidP="00A8062A">
      <w:pPr>
        <w:pStyle w:val="a3"/>
      </w:pPr>
    </w:p>
    <w:p w:rsidR="00572F7A" w:rsidRDefault="00572F7A" w:rsidP="00A8062A">
      <w:pPr>
        <w:pStyle w:val="a3"/>
      </w:pPr>
    </w:p>
    <w:p w:rsidR="00A8062A" w:rsidRDefault="004A24E9" w:rsidP="00A8062A">
      <w:pPr>
        <w:pStyle w:val="a3"/>
      </w:pPr>
      <w:r>
        <w:t xml:space="preserve">Вед. Для </w:t>
      </w:r>
      <w:proofErr w:type="gramStart"/>
      <w:r>
        <w:t>тех</w:t>
      </w:r>
      <w:proofErr w:type="gramEnd"/>
      <w:r>
        <w:t xml:space="preserve"> кто родился в сентябре звучат эти стихи.</w:t>
      </w:r>
    </w:p>
    <w:p w:rsidR="004A24E9" w:rsidRDefault="004A24E9" w:rsidP="00A8062A">
      <w:pPr>
        <w:pStyle w:val="a3"/>
      </w:pPr>
      <w:proofErr w:type="gramStart"/>
      <w:r>
        <w:t>( Читают стихи 2 человека, которые заняли 1 место  в конкурсе чтецов на тему:</w:t>
      </w:r>
      <w:proofErr w:type="gramEnd"/>
      <w:r>
        <w:t xml:space="preserve">  «Осень».</w:t>
      </w:r>
    </w:p>
    <w:p w:rsidR="004A24E9" w:rsidRDefault="004A24E9" w:rsidP="00A8062A">
      <w:pPr>
        <w:pStyle w:val="a3"/>
      </w:pPr>
      <w:r>
        <w:t xml:space="preserve">2 конкурс </w:t>
      </w:r>
    </w:p>
    <w:p w:rsidR="004A24E9" w:rsidRDefault="002D52A0" w:rsidP="00A8062A">
      <w:pPr>
        <w:pStyle w:val="a3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margin-left:221.7pt;margin-top:12.2pt;width:156pt;height:97.5pt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4A24E9">
        <w:t>«Самый быстрый»</w:t>
      </w:r>
    </w:p>
    <w:p w:rsidR="004A24E9" w:rsidRDefault="004A24E9" w:rsidP="00A8062A">
      <w:pPr>
        <w:pStyle w:val="a3"/>
      </w:pPr>
      <w:r>
        <w:t>Переносим воду из стакана в стакан.</w:t>
      </w:r>
    </w:p>
    <w:p w:rsidR="004A24E9" w:rsidRDefault="00DE62C7" w:rsidP="00A8062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47320</wp:posOffset>
            </wp:positionV>
            <wp:extent cx="1104900" cy="514350"/>
            <wp:effectExtent l="19050" t="0" r="0" b="0"/>
            <wp:wrapNone/>
            <wp:docPr id="25" name="Рисунок 25" descr="C:\Program Files (x86)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2A0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255.45pt;margin-top:.2pt;width:80.95pt;height:31.7pt;z-index:251660288;mso-position-horizontal-relative:text;mso-position-vertical-relative:text" fillcolor="red">
            <v:shadow color="#868686"/>
            <v:textpath style="font-family:&quot;Arial Black&quot;" fitshape="t" trim="t" string="Самый "/>
          </v:shape>
        </w:pict>
      </w:r>
      <w:proofErr w:type="gramStart"/>
      <w:r w:rsidR="004A24E9">
        <w:t>( вручается медаль «Самый быстрый»</w:t>
      </w:r>
      <w:r w:rsidR="00B04225" w:rsidRPr="00B04225">
        <w:t xml:space="preserve"> </w:t>
      </w:r>
      <w:proofErr w:type="gramEnd"/>
    </w:p>
    <w:p w:rsidR="00B04225" w:rsidRDefault="00B04225" w:rsidP="00A8062A">
      <w:pPr>
        <w:pStyle w:val="a3"/>
      </w:pPr>
    </w:p>
    <w:p w:rsidR="00B04225" w:rsidRDefault="002D52A0" w:rsidP="00A8062A">
      <w:pPr>
        <w:pStyle w:val="a3"/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233.7pt;margin-top:1.25pt;width:127.5pt;height:51.8pt;z-index:251662336" adj="7200" fillcolor="red">
            <v:shadow color="#868686"/>
            <v:textpath style="font-family:&quot;Times New Roman&quot;;v-text-kern:t" trim="t" fitpath="t" string="быстрый "/>
          </v:shape>
        </w:pict>
      </w:r>
      <w:r w:rsidR="00B04225">
        <w:t xml:space="preserve">3 конкурс </w:t>
      </w:r>
    </w:p>
    <w:p w:rsidR="007D2226" w:rsidRDefault="007D2226" w:rsidP="00A8062A">
      <w:pPr>
        <w:pStyle w:val="a3"/>
      </w:pPr>
      <w:r>
        <w:t>«Самый ловкий»</w:t>
      </w:r>
    </w:p>
    <w:p w:rsidR="007D2226" w:rsidRDefault="007D2226" w:rsidP="00A8062A">
      <w:pPr>
        <w:pStyle w:val="a3"/>
      </w:pPr>
      <w:r>
        <w:t>Стулья ставятся спинками друг к  другу,</w:t>
      </w:r>
    </w:p>
    <w:p w:rsidR="007D2226" w:rsidRDefault="007D2226" w:rsidP="00A8062A">
      <w:pPr>
        <w:pStyle w:val="a3"/>
      </w:pPr>
      <w:r>
        <w:t>а ленточки под стульями. На счет раз, два, три ученик</w:t>
      </w:r>
    </w:p>
    <w:p w:rsidR="007D2226" w:rsidRDefault="007D2226" w:rsidP="00A8062A">
      <w:pPr>
        <w:pStyle w:val="a3"/>
      </w:pPr>
      <w:r>
        <w:t>должен вытянуть ленточку, кто первый вытащил, тот и выиграл. Так продолжается пока не останется один участник. Ему вручается медаль «</w:t>
      </w:r>
      <w:proofErr w:type="gramStart"/>
      <w:r>
        <w:t>Самый</w:t>
      </w:r>
      <w:proofErr w:type="gramEnd"/>
      <w:r>
        <w:t xml:space="preserve"> ловкий» </w:t>
      </w:r>
    </w:p>
    <w:p w:rsidR="007D2226" w:rsidRDefault="002D52A0" w:rsidP="00A8062A">
      <w:pPr>
        <w:pStyle w:val="a3"/>
      </w:pPr>
      <w:r>
        <w:rPr>
          <w:noProof/>
          <w:lang w:eastAsia="ru-RU"/>
        </w:rPr>
        <w:pict>
          <v:oval id="_x0000_s1030" style="position:absolute;margin-left:33.45pt;margin-top:12.15pt;width:240pt;height:143.25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oval>
        </w:pict>
      </w: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7D2226" w:rsidRDefault="002D52A0" w:rsidP="00A8062A">
      <w:pPr>
        <w:pStyle w:val="a3"/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1" type="#_x0000_t158" style="position:absolute;margin-left:38.5pt;margin-top:6.25pt;width:145.8pt;height:31.5pt;rotation:-2031129fd;z-index:251665408" fillcolor="#3cf" strokecolor="#009" strokeweight="1pt">
            <v:shadow on="t" color="#009" offset="7pt,-6pt" offset2=",2pt"/>
            <v:textpath style="font-family:&quot;Impact&quot;;v-text-spacing:52429f;v-text-kern:t" trim="t" fitpath="t" xscale="f" string="Самый ловкий "/>
          </v:shape>
        </w:pict>
      </w:r>
    </w:p>
    <w:p w:rsidR="007D2226" w:rsidRDefault="00DE62C7" w:rsidP="00A8062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4765</wp:posOffset>
            </wp:positionV>
            <wp:extent cx="1046884" cy="1062990"/>
            <wp:effectExtent l="19050" t="0" r="866" b="0"/>
            <wp:wrapNone/>
            <wp:docPr id="24" name="Рисунок 24" descr="C:\Program Files (x86)\Microsoft Office\MEDIA\CAGCAT10\j01494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CAGCAT10\j014948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84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7D2226" w:rsidRDefault="007D2226" w:rsidP="00A8062A">
      <w:pPr>
        <w:pStyle w:val="a3"/>
      </w:pPr>
    </w:p>
    <w:p w:rsidR="00572F7A" w:rsidRDefault="00572F7A" w:rsidP="00A8062A">
      <w:pPr>
        <w:pStyle w:val="a3"/>
      </w:pPr>
    </w:p>
    <w:p w:rsidR="00572F7A" w:rsidRDefault="00572F7A" w:rsidP="00A8062A">
      <w:pPr>
        <w:pStyle w:val="a3"/>
      </w:pPr>
    </w:p>
    <w:p w:rsidR="00572F7A" w:rsidRDefault="00572F7A" w:rsidP="00A8062A">
      <w:pPr>
        <w:pStyle w:val="a3"/>
      </w:pPr>
    </w:p>
    <w:p w:rsidR="00572F7A" w:rsidRDefault="00572F7A" w:rsidP="00A8062A">
      <w:pPr>
        <w:pStyle w:val="a3"/>
      </w:pPr>
      <w:r>
        <w:t>Вед. Для тех, кто родился в октябре</w:t>
      </w:r>
      <w:proofErr w:type="gramStart"/>
      <w:r>
        <w:t xml:space="preserve"> ,</w:t>
      </w:r>
      <w:proofErr w:type="gramEnd"/>
      <w:r>
        <w:t xml:space="preserve"> наши ребята приготовили стихи.</w:t>
      </w:r>
    </w:p>
    <w:p w:rsidR="00572F7A" w:rsidRDefault="00572F7A" w:rsidP="00A8062A">
      <w:pPr>
        <w:pStyle w:val="a3"/>
      </w:pPr>
      <w:r>
        <w:t>( 2 человека рассказывают свои стихи)</w:t>
      </w:r>
    </w:p>
    <w:p w:rsidR="00572F7A" w:rsidRDefault="00572F7A" w:rsidP="00A8062A">
      <w:pPr>
        <w:pStyle w:val="a3"/>
      </w:pPr>
    </w:p>
    <w:p w:rsidR="00572F7A" w:rsidRDefault="00572F7A" w:rsidP="00A8062A">
      <w:pPr>
        <w:pStyle w:val="a3"/>
      </w:pPr>
      <w:r>
        <w:t xml:space="preserve">4 конкурс </w:t>
      </w:r>
    </w:p>
    <w:p w:rsidR="00572F7A" w:rsidRDefault="00572F7A" w:rsidP="00A8062A">
      <w:pPr>
        <w:pStyle w:val="a3"/>
      </w:pPr>
      <w:r>
        <w:t>«Самый читающий»</w:t>
      </w:r>
    </w:p>
    <w:p w:rsidR="00572F7A" w:rsidRDefault="00572F7A" w:rsidP="00572F7A">
      <w:r>
        <w:t>Ведущая</w:t>
      </w:r>
    </w:p>
    <w:p w:rsidR="00572F7A" w:rsidRDefault="00572F7A" w:rsidP="00572F7A">
      <w:pPr>
        <w:pStyle w:val="a3"/>
      </w:pPr>
      <w:r>
        <w:t>Мы знаем, вы любите игры,</w:t>
      </w:r>
    </w:p>
    <w:p w:rsidR="00572F7A" w:rsidRDefault="00572F7A" w:rsidP="00572F7A">
      <w:pPr>
        <w:pStyle w:val="a3"/>
      </w:pPr>
      <w:r>
        <w:t>Песни, загадки и пляски.</w:t>
      </w:r>
    </w:p>
    <w:p w:rsidR="00572F7A" w:rsidRDefault="00572F7A" w:rsidP="00572F7A">
      <w:pPr>
        <w:pStyle w:val="a3"/>
      </w:pPr>
      <w:r>
        <w:t>Но нет ничего интереснее</w:t>
      </w:r>
    </w:p>
    <w:p w:rsidR="00572F7A" w:rsidRDefault="00572F7A" w:rsidP="00572F7A">
      <w:pPr>
        <w:pStyle w:val="a3"/>
      </w:pPr>
      <w:r>
        <w:t>Чем наши волшебные сказки</w:t>
      </w:r>
    </w:p>
    <w:p w:rsidR="00572F7A" w:rsidRDefault="00572F7A" w:rsidP="00A8062A">
      <w:pPr>
        <w:pStyle w:val="a3"/>
      </w:pPr>
    </w:p>
    <w:p w:rsidR="00572F7A" w:rsidRDefault="00572F7A" w:rsidP="00572F7A">
      <w:pPr>
        <w:pStyle w:val="a3"/>
      </w:pPr>
      <w:r>
        <w:t>Он пиявок добывал</w:t>
      </w:r>
    </w:p>
    <w:p w:rsidR="00572F7A" w:rsidRDefault="00572F7A" w:rsidP="00572F7A">
      <w:pPr>
        <w:pStyle w:val="a3"/>
      </w:pPr>
      <w:r>
        <w:t>Карабасу продавал</w:t>
      </w:r>
    </w:p>
    <w:p w:rsidR="00572F7A" w:rsidRDefault="00572F7A" w:rsidP="00572F7A">
      <w:pPr>
        <w:pStyle w:val="a3"/>
      </w:pPr>
      <w:r>
        <w:t>Весь пропах болотной тиной</w:t>
      </w:r>
    </w:p>
    <w:p w:rsidR="00572F7A" w:rsidRDefault="00572F7A" w:rsidP="00572F7A">
      <w:pPr>
        <w:pStyle w:val="a3"/>
      </w:pPr>
      <w:r>
        <w:t>Его звали …  (</w:t>
      </w:r>
      <w:proofErr w:type="spellStart"/>
      <w:r>
        <w:t>Буратино-Дуремар</w:t>
      </w:r>
      <w:proofErr w:type="spellEnd"/>
      <w:r>
        <w:t>)</w:t>
      </w:r>
    </w:p>
    <w:p w:rsidR="00572F7A" w:rsidRDefault="00572F7A" w:rsidP="00572F7A">
      <w:pPr>
        <w:pStyle w:val="a3"/>
      </w:pPr>
      <w:r>
        <w:lastRenderedPageBreak/>
        <w:t>Он гулял по лесу смело</w:t>
      </w:r>
    </w:p>
    <w:p w:rsidR="00572F7A" w:rsidRDefault="00572F7A" w:rsidP="00572F7A">
      <w:pPr>
        <w:pStyle w:val="a3"/>
      </w:pPr>
      <w:r>
        <w:t>Но лиса героя съела</w:t>
      </w:r>
    </w:p>
    <w:p w:rsidR="00572F7A" w:rsidRDefault="00572F7A" w:rsidP="00572F7A">
      <w:pPr>
        <w:pStyle w:val="a3"/>
      </w:pPr>
      <w:r>
        <w:t xml:space="preserve">На </w:t>
      </w:r>
      <w:proofErr w:type="spellStart"/>
      <w:r>
        <w:t>пощанье</w:t>
      </w:r>
      <w:proofErr w:type="spellEnd"/>
      <w:r>
        <w:t xml:space="preserve"> спел бедняжка</w:t>
      </w:r>
    </w:p>
    <w:p w:rsidR="00572F7A" w:rsidRDefault="00572F7A" w:rsidP="00572F7A">
      <w:pPr>
        <w:pStyle w:val="a3"/>
      </w:pPr>
      <w:r>
        <w:t>Его звали…(</w:t>
      </w:r>
      <w:proofErr w:type="spellStart"/>
      <w:r>
        <w:t>Чебурашка-Колобок</w:t>
      </w:r>
      <w:proofErr w:type="spellEnd"/>
      <w:r>
        <w:t>)</w:t>
      </w:r>
    </w:p>
    <w:p w:rsidR="00572F7A" w:rsidRDefault="00572F7A" w:rsidP="00572F7A">
      <w:pPr>
        <w:pStyle w:val="a3"/>
      </w:pPr>
    </w:p>
    <w:p w:rsidR="00572F7A" w:rsidRDefault="00572F7A" w:rsidP="00572F7A">
      <w:pPr>
        <w:pStyle w:val="a3"/>
      </w:pPr>
      <w:r>
        <w:t>С голубыми волосами</w:t>
      </w:r>
    </w:p>
    <w:p w:rsidR="00572F7A" w:rsidRDefault="00572F7A" w:rsidP="00572F7A">
      <w:pPr>
        <w:pStyle w:val="a3"/>
      </w:pPr>
      <w:r>
        <w:t>И огромными глазами</w:t>
      </w:r>
    </w:p>
    <w:p w:rsidR="00572F7A" w:rsidRDefault="00572F7A" w:rsidP="00572F7A">
      <w:pPr>
        <w:pStyle w:val="a3"/>
      </w:pPr>
      <w:r>
        <w:t>Эта куколка-актриса</w:t>
      </w:r>
    </w:p>
    <w:p w:rsidR="00572F7A" w:rsidRDefault="00572F7A" w:rsidP="00572F7A">
      <w:pPr>
        <w:pStyle w:val="a3"/>
      </w:pPr>
      <w:r>
        <w:t>И зовут ее…(</w:t>
      </w:r>
      <w:proofErr w:type="spellStart"/>
      <w:r>
        <w:t>Алиса-Мальвина</w:t>
      </w:r>
      <w:proofErr w:type="spellEnd"/>
      <w:r>
        <w:t>)</w:t>
      </w:r>
    </w:p>
    <w:p w:rsidR="00572F7A" w:rsidRDefault="00572F7A" w:rsidP="00572F7A">
      <w:pPr>
        <w:pStyle w:val="a3"/>
      </w:pPr>
      <w:r>
        <w:t>Потерял он как-то хвостик</w:t>
      </w:r>
    </w:p>
    <w:p w:rsidR="00572F7A" w:rsidRDefault="00572F7A" w:rsidP="00572F7A">
      <w:pPr>
        <w:pStyle w:val="a3"/>
      </w:pPr>
      <w:r>
        <w:t>Но его вернули гости</w:t>
      </w:r>
    </w:p>
    <w:p w:rsidR="00572F7A" w:rsidRDefault="00572F7A" w:rsidP="00572F7A">
      <w:pPr>
        <w:pStyle w:val="a3"/>
      </w:pPr>
      <w:r>
        <w:t>Он ворчлив как старичок</w:t>
      </w:r>
    </w:p>
    <w:p w:rsidR="00572F7A" w:rsidRDefault="00572F7A" w:rsidP="00572F7A">
      <w:pPr>
        <w:pStyle w:val="a3"/>
      </w:pPr>
      <w:r>
        <w:t xml:space="preserve">Этот грустный…(Пятачок-Ослик </w:t>
      </w:r>
      <w:proofErr w:type="spellStart"/>
      <w:r>
        <w:t>Иа</w:t>
      </w:r>
      <w:proofErr w:type="spellEnd"/>
      <w:r>
        <w:t>)</w:t>
      </w:r>
    </w:p>
    <w:p w:rsidR="00572F7A" w:rsidRDefault="00572F7A" w:rsidP="00572F7A">
      <w:pPr>
        <w:pStyle w:val="a3"/>
      </w:pPr>
      <w:r>
        <w:t>Он большой шалун и комик</w:t>
      </w:r>
    </w:p>
    <w:p w:rsidR="00572F7A" w:rsidRDefault="00572F7A" w:rsidP="00572F7A">
      <w:pPr>
        <w:pStyle w:val="a3"/>
      </w:pPr>
      <w:r>
        <w:t>У нег на крыше домик</w:t>
      </w:r>
    </w:p>
    <w:p w:rsidR="00572F7A" w:rsidRDefault="00572F7A" w:rsidP="00572F7A">
      <w:pPr>
        <w:pStyle w:val="a3"/>
      </w:pPr>
      <w:r>
        <w:t>Хвастунишка и зазнайка</w:t>
      </w:r>
    </w:p>
    <w:p w:rsidR="00572F7A" w:rsidRDefault="00572F7A" w:rsidP="00572F7A">
      <w:pPr>
        <w:pStyle w:val="a3"/>
      </w:pPr>
      <w:r>
        <w:t>А зовут его …(</w:t>
      </w:r>
      <w:proofErr w:type="spellStart"/>
      <w:r>
        <w:t>Незнайка-Карлсон</w:t>
      </w:r>
      <w:proofErr w:type="spellEnd"/>
      <w:r>
        <w:t>)</w:t>
      </w:r>
    </w:p>
    <w:p w:rsidR="00572F7A" w:rsidRDefault="00572F7A" w:rsidP="00572F7A">
      <w:pPr>
        <w:pStyle w:val="a3"/>
      </w:pPr>
    </w:p>
    <w:p w:rsidR="00572F7A" w:rsidRDefault="00572F7A" w:rsidP="00572F7A">
      <w:pPr>
        <w:pStyle w:val="a3"/>
      </w:pPr>
      <w:r>
        <w:t>Бедных кукол бьет и мучит</w:t>
      </w:r>
    </w:p>
    <w:p w:rsidR="00572F7A" w:rsidRDefault="00572F7A" w:rsidP="00572F7A">
      <w:pPr>
        <w:pStyle w:val="a3"/>
      </w:pPr>
      <w:r>
        <w:t>Ищет он волшебный ключик</w:t>
      </w:r>
    </w:p>
    <w:p w:rsidR="00572F7A" w:rsidRDefault="00572F7A" w:rsidP="00572F7A">
      <w:pPr>
        <w:pStyle w:val="a3"/>
      </w:pPr>
      <w:r>
        <w:t>У него ужасный вид</w:t>
      </w:r>
    </w:p>
    <w:p w:rsidR="00572F7A" w:rsidRDefault="00572F7A" w:rsidP="00572F7A">
      <w:pPr>
        <w:pStyle w:val="a3"/>
      </w:pPr>
      <w:r>
        <w:t>Это доктор</w:t>
      </w:r>
      <w:proofErr w:type="gramStart"/>
      <w:r>
        <w:t>..(</w:t>
      </w:r>
      <w:proofErr w:type="gramEnd"/>
      <w:r>
        <w:t>Айболит-Карабас)</w:t>
      </w:r>
    </w:p>
    <w:p w:rsidR="00572F7A" w:rsidRDefault="00572F7A" w:rsidP="00572F7A">
      <w:pPr>
        <w:pStyle w:val="a3"/>
      </w:pPr>
    </w:p>
    <w:p w:rsidR="00572F7A" w:rsidRDefault="00572F7A" w:rsidP="00572F7A">
      <w:pPr>
        <w:pStyle w:val="a3"/>
      </w:pPr>
      <w:r>
        <w:t xml:space="preserve">И </w:t>
      </w:r>
      <w:proofErr w:type="gramStart"/>
      <w:r>
        <w:t>красива</w:t>
      </w:r>
      <w:proofErr w:type="gramEnd"/>
      <w:r>
        <w:t xml:space="preserve"> и мила</w:t>
      </w:r>
    </w:p>
    <w:p w:rsidR="00572F7A" w:rsidRDefault="00572F7A" w:rsidP="00572F7A">
      <w:pPr>
        <w:pStyle w:val="a3"/>
      </w:pPr>
      <w:r>
        <w:t>Только очень у мала!</w:t>
      </w:r>
    </w:p>
    <w:p w:rsidR="00572F7A" w:rsidRDefault="00572F7A" w:rsidP="00572F7A">
      <w:pPr>
        <w:pStyle w:val="a3"/>
      </w:pPr>
      <w:r>
        <w:t xml:space="preserve">Стройная </w:t>
      </w:r>
      <w:proofErr w:type="spellStart"/>
      <w:r>
        <w:t>фигурочка</w:t>
      </w:r>
      <w:proofErr w:type="spellEnd"/>
    </w:p>
    <w:p w:rsidR="00572F7A" w:rsidRDefault="00572F7A" w:rsidP="00572F7A">
      <w:pPr>
        <w:pStyle w:val="a3"/>
      </w:pPr>
      <w:r>
        <w:t>А зовут…(</w:t>
      </w:r>
      <w:proofErr w:type="spellStart"/>
      <w:r>
        <w:t>Снегурочка-Дюймовочка</w:t>
      </w:r>
      <w:proofErr w:type="spellEnd"/>
      <w:r>
        <w:t>)</w:t>
      </w:r>
    </w:p>
    <w:p w:rsidR="00572F7A" w:rsidRDefault="00572F7A" w:rsidP="00A8062A">
      <w:pPr>
        <w:pStyle w:val="a3"/>
      </w:pPr>
    </w:p>
    <w:p w:rsidR="00572F7A" w:rsidRDefault="00572F7A" w:rsidP="00572F7A">
      <w:pPr>
        <w:pStyle w:val="a3"/>
      </w:pPr>
      <w:r>
        <w:t xml:space="preserve">Дети вытягиваю </w:t>
      </w:r>
      <w:proofErr w:type="gramStart"/>
      <w:r>
        <w:t>карточку</w:t>
      </w:r>
      <w:proofErr w:type="gramEnd"/>
      <w:r>
        <w:t xml:space="preserve"> и ищут к нему подходящее слово.</w:t>
      </w:r>
    </w:p>
    <w:p w:rsidR="00572F7A" w:rsidRDefault="00C704BC" w:rsidP="00572F7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06680</wp:posOffset>
            </wp:positionV>
            <wp:extent cx="600075" cy="581025"/>
            <wp:effectExtent l="19050" t="0" r="9525" b="0"/>
            <wp:wrapNone/>
            <wp:docPr id="1" name="Рисунок 5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2A0"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margin-left:268.2pt;margin-top:8.4pt;width:132.75pt;height:99pt;z-index:251671552;mso-position-horizontal-relative:text;mso-position-vertical-relative:text" fillcolor="#e36c0a [2409]"/>
        </w:pict>
      </w:r>
      <w:r w:rsidR="00572F7A">
        <w:t>Кощей……… (Бессмертный)</w:t>
      </w:r>
    </w:p>
    <w:p w:rsidR="00572F7A" w:rsidRDefault="00572F7A" w:rsidP="00572F7A">
      <w:pPr>
        <w:pStyle w:val="a3"/>
      </w:pPr>
      <w:r>
        <w:t>Сестрица…... (</w:t>
      </w:r>
      <w:proofErr w:type="spellStart"/>
      <w:r>
        <w:t>Аленушка</w:t>
      </w:r>
      <w:proofErr w:type="spellEnd"/>
      <w:r>
        <w:t>)</w:t>
      </w:r>
    </w:p>
    <w:p w:rsidR="00572F7A" w:rsidRDefault="00C704BC" w:rsidP="00572F7A">
      <w:pPr>
        <w:pStyle w:val="a3"/>
      </w:pPr>
      <w:r>
        <w:rPr>
          <w:noProof/>
        </w:rPr>
        <w:pict>
          <v:shape id="_x0000_s1035" type="#_x0000_t175" style="position:absolute;margin-left:271.95pt;margin-top:5.55pt;width:82.95pt;height:51.75pt;z-index:251673600" adj="7200" fillcolor="#002060" strokecolor="#5f497a [2407]">
            <v:shadow color="#868686"/>
            <v:textpath style="font-family:&quot;Times New Roman&quot;;v-text-kern:t" trim="t" fitpath="t" string="Самый&#10;читающий"/>
          </v:shape>
        </w:pict>
      </w:r>
      <w:r w:rsidR="00572F7A">
        <w:t>Братец……… (Иванушка)</w:t>
      </w:r>
      <w:r w:rsidRPr="00C704BC">
        <w:rPr>
          <w:noProof/>
          <w:lang w:eastAsia="ru-RU"/>
        </w:rPr>
        <w:t xml:space="preserve"> </w:t>
      </w:r>
    </w:p>
    <w:p w:rsidR="00572F7A" w:rsidRDefault="00572F7A" w:rsidP="00572F7A">
      <w:pPr>
        <w:pStyle w:val="a3"/>
      </w:pPr>
      <w:r>
        <w:t>Конек………. (Горбунок)</w:t>
      </w:r>
    </w:p>
    <w:p w:rsidR="00572F7A" w:rsidRDefault="00572F7A" w:rsidP="00572F7A">
      <w:pPr>
        <w:pStyle w:val="a3"/>
      </w:pPr>
      <w:r>
        <w:t>Баба………… (Яга)</w:t>
      </w:r>
    </w:p>
    <w:p w:rsidR="00572F7A" w:rsidRDefault="00572F7A" w:rsidP="00572F7A">
      <w:pPr>
        <w:pStyle w:val="a3"/>
      </w:pPr>
      <w:r>
        <w:t>Ковер……… (Самолет)</w:t>
      </w:r>
    </w:p>
    <w:p w:rsidR="00572F7A" w:rsidRDefault="00572F7A" w:rsidP="00572F7A">
      <w:pPr>
        <w:pStyle w:val="a3"/>
      </w:pPr>
      <w:r>
        <w:t>Вручается награда «</w:t>
      </w:r>
      <w:proofErr w:type="gramStart"/>
      <w:r>
        <w:t>Самый</w:t>
      </w:r>
      <w:proofErr w:type="gramEnd"/>
      <w:r>
        <w:t xml:space="preserve"> читающий»</w:t>
      </w:r>
    </w:p>
    <w:p w:rsidR="00363149" w:rsidRDefault="00363149" w:rsidP="00572F7A">
      <w:pPr>
        <w:pStyle w:val="a3"/>
      </w:pPr>
    </w:p>
    <w:p w:rsidR="00363149" w:rsidRDefault="00363149" w:rsidP="00572F7A">
      <w:pPr>
        <w:pStyle w:val="a3"/>
      </w:pPr>
    </w:p>
    <w:p w:rsidR="00363149" w:rsidRDefault="00363149" w:rsidP="00363149">
      <w:pPr>
        <w:pStyle w:val="a3"/>
      </w:pPr>
      <w:r>
        <w:t xml:space="preserve">Вед. </w:t>
      </w:r>
    </w:p>
    <w:p w:rsidR="00363149" w:rsidRDefault="00363149" w:rsidP="00363149">
      <w:pPr>
        <w:pStyle w:val="a3"/>
      </w:pPr>
    </w:p>
    <w:p w:rsidR="00363149" w:rsidRDefault="00363149" w:rsidP="00363149">
      <w:pPr>
        <w:pStyle w:val="a3"/>
      </w:pPr>
      <w:r>
        <w:t>Вед. Для тех, кто родился в ноябре</w:t>
      </w:r>
      <w:proofErr w:type="gramStart"/>
      <w:r>
        <w:t xml:space="preserve"> ,</w:t>
      </w:r>
      <w:proofErr w:type="gramEnd"/>
      <w:r>
        <w:t xml:space="preserve"> наши ребята приготовили стихи.</w:t>
      </w:r>
    </w:p>
    <w:p w:rsidR="00363149" w:rsidRDefault="00363149" w:rsidP="00363149">
      <w:pPr>
        <w:pStyle w:val="a3"/>
      </w:pPr>
      <w:r>
        <w:t>( 2 человека рассказывают свои стихи)</w:t>
      </w:r>
    </w:p>
    <w:p w:rsidR="00363149" w:rsidRDefault="00363149" w:rsidP="00363149">
      <w:pPr>
        <w:pStyle w:val="a3"/>
      </w:pPr>
      <w:r>
        <w:t xml:space="preserve">5 конкурс </w:t>
      </w:r>
    </w:p>
    <w:p w:rsidR="00363149" w:rsidRDefault="00363149" w:rsidP="00363149">
      <w:pPr>
        <w:pStyle w:val="a3"/>
      </w:pPr>
      <w:r>
        <w:t>«Юный художник»</w:t>
      </w:r>
    </w:p>
    <w:p w:rsidR="003C5B4D" w:rsidRDefault="003C5B4D" w:rsidP="00363149">
      <w:pPr>
        <w:pStyle w:val="a3"/>
      </w:pPr>
      <w:r>
        <w:t>Выдаются листочки с пятнами</w:t>
      </w:r>
      <w:proofErr w:type="gramStart"/>
      <w:r>
        <w:t>.</w:t>
      </w:r>
      <w:proofErr w:type="gramEnd"/>
      <w:r>
        <w:t xml:space="preserve"> Их нужно превратить в улыбающиеся предметы.</w:t>
      </w:r>
    </w:p>
    <w:p w:rsidR="00363149" w:rsidRDefault="00363149" w:rsidP="00363149">
      <w:pPr>
        <w:pStyle w:val="a3"/>
      </w:pPr>
    </w:p>
    <w:p w:rsidR="00363149" w:rsidRDefault="00363149" w:rsidP="00572F7A">
      <w:pPr>
        <w:pStyle w:val="a3"/>
      </w:pPr>
    </w:p>
    <w:p w:rsidR="00572F7A" w:rsidRDefault="00C704BC" w:rsidP="00A8062A">
      <w:pPr>
        <w:pStyle w:val="a3"/>
      </w:pPr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7" type="#_x0000_t12" style="position:absolute;margin-left:374.7pt;margin-top:6.7pt;width:75.75pt;height:1in;z-index:251677696"/>
        </w:pict>
      </w:r>
      <w:r>
        <w:rPr>
          <w:noProof/>
          <w:lang w:eastAsia="ru-RU"/>
        </w:rPr>
        <w:pict>
          <v:shape id="_x0000_s1048" type="#_x0000_t23" style="position:absolute;margin-left:292.95pt;margin-top:10.45pt;width:1in;height:1in;z-index:251678720"/>
        </w:pict>
      </w:r>
      <w:r>
        <w:rPr>
          <w:noProof/>
          <w:lang w:eastAsia="ru-RU"/>
        </w:rPr>
        <w:pict>
          <v:oval id="_x0000_s1049" style="position:absolute;margin-left:210.45pt;margin-top:10.45pt;width:1in;height:1in;z-index:251679744"/>
        </w:pict>
      </w:r>
      <w:r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6" type="#_x0000_t72" style="position:absolute;margin-left:126.45pt;margin-top:6.7pt;width:1in;height:1in;z-index:251676672"/>
        </w:pict>
      </w:r>
      <w:r>
        <w:rPr>
          <w:noProof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6" type="#_x0000_t74" style="position:absolute;margin-left:-42.3pt;margin-top:6.7pt;width:82.5pt;height:1in;z-index:251674624"/>
        </w:pict>
      </w:r>
    </w:p>
    <w:p w:rsidR="00C704BC" w:rsidRDefault="00C704BC" w:rsidP="00A8062A">
      <w:pPr>
        <w:pStyle w:val="a3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margin-left:54.45pt;margin-top:1.5pt;width:1in;height:48pt;z-index:251675648">
            <v:textbox>
              <w:txbxContent>
                <w:p w:rsidR="003C5B4D" w:rsidRDefault="003C5B4D"/>
              </w:txbxContent>
            </v:textbox>
          </v:shape>
        </w:pict>
      </w: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  <w:r>
        <w:t>Вручается награда «Юному художнику»</w:t>
      </w:r>
    </w:p>
    <w:p w:rsidR="00C704BC" w:rsidRDefault="00C704BC" w:rsidP="00A8062A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81940</wp:posOffset>
            </wp:positionV>
            <wp:extent cx="469265" cy="542925"/>
            <wp:effectExtent l="0" t="0" r="6985" b="0"/>
            <wp:wrapNone/>
            <wp:docPr id="4" name="Рисунок 4" descr="C:\Program Files (x86)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margin-left:47.7pt;margin-top:-39.45pt;width:100.5pt;height:59.25pt;z-index:251682816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Юному художнику"/>
          </v:shape>
        </w:pict>
      </w:r>
      <w:r>
        <w:rPr>
          <w:noProof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52" type="#_x0000_t112" style="position:absolute;margin-left:1.95pt;margin-top:-39.45pt;width:150pt;height:69.75pt;z-index:251657215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shape>
        </w:pict>
      </w: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</w:p>
    <w:p w:rsidR="00C704BC" w:rsidRDefault="00C704BC" w:rsidP="00A8062A">
      <w:pPr>
        <w:pStyle w:val="a3"/>
      </w:pPr>
      <w:r>
        <w:t>6 конкурс «</w:t>
      </w:r>
      <w:r w:rsidR="004142EE">
        <w:t>Самый артистичный</w:t>
      </w:r>
      <w:r>
        <w:t>»</w:t>
      </w:r>
    </w:p>
    <w:p w:rsidR="00C704BC" w:rsidRDefault="00C704BC" w:rsidP="00A8062A">
      <w:pPr>
        <w:pStyle w:val="a3"/>
      </w:pPr>
      <w:r>
        <w:t>А этот конкурс нам предложила провести клоун «Кисточка»</w:t>
      </w:r>
    </w:p>
    <w:p w:rsidR="004142EE" w:rsidRDefault="00C704BC" w:rsidP="004142EE">
      <w:r>
        <w:t>Давайте ее пригласим.</w:t>
      </w:r>
    </w:p>
    <w:p w:rsidR="004142EE" w:rsidRDefault="0034160A" w:rsidP="004142EE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458470</wp:posOffset>
            </wp:positionV>
            <wp:extent cx="550545" cy="619125"/>
            <wp:effectExtent l="19050" t="0" r="1905" b="0"/>
            <wp:wrapNone/>
            <wp:docPr id="9" name="Рисунок 8" descr="C:\Program Files (x86)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3" type="#_x0000_t74" style="position:absolute;margin-left:267.45pt;margin-top:15.25pt;width:180pt;height:178.35pt;z-index:25168691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4142EE" w:rsidRPr="004142EE">
        <w:t xml:space="preserve"> </w:t>
      </w:r>
      <w:r w:rsidR="004142EE">
        <w:t xml:space="preserve">Здравствуйте! Поздравляю Вас, именинники, с днем рождения, который вы ждали много дней, целый год. Хочу пожелать вам всего, всего хорошего. </w:t>
      </w:r>
    </w:p>
    <w:p w:rsidR="00C704BC" w:rsidRDefault="0034160A" w:rsidP="00A8062A">
      <w:pPr>
        <w:pStyle w:val="a3"/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54" type="#_x0000_t154" style="position:absolute;margin-left:321.45pt;margin-top:7.25pt;width:103.5pt;height:96.75pt;z-index:251689984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амый артистичный"/>
          </v:shape>
        </w:pict>
      </w:r>
      <w:r w:rsidR="004142EE">
        <w:t xml:space="preserve"> Все повторяют движение за мной.</w:t>
      </w:r>
    </w:p>
    <w:p w:rsidR="004142EE" w:rsidRDefault="004142EE" w:rsidP="00A8062A">
      <w:pPr>
        <w:pStyle w:val="a3"/>
      </w:pPr>
      <w:r>
        <w:t>Танец  «</w:t>
      </w:r>
      <w:proofErr w:type="spellStart"/>
      <w:r>
        <w:t>Макарена</w:t>
      </w:r>
      <w:proofErr w:type="spellEnd"/>
      <w:r>
        <w:t>»</w:t>
      </w:r>
    </w:p>
    <w:p w:rsidR="004142EE" w:rsidRDefault="004142EE" w:rsidP="004142EE">
      <w:pPr>
        <w:pStyle w:val="a3"/>
      </w:pPr>
      <w:r>
        <w:t>Вручается медаль «</w:t>
      </w:r>
      <w:proofErr w:type="gramStart"/>
      <w:r>
        <w:t>Самый</w:t>
      </w:r>
      <w:proofErr w:type="gramEnd"/>
      <w:r>
        <w:t xml:space="preserve"> артистичный»</w:t>
      </w:r>
    </w:p>
    <w:p w:rsidR="004142EE" w:rsidRDefault="004142EE" w:rsidP="00A8062A">
      <w:pPr>
        <w:pStyle w:val="a3"/>
      </w:pPr>
    </w:p>
    <w:p w:rsidR="00A8062A" w:rsidRDefault="00A8062A" w:rsidP="00A8062A">
      <w:pPr>
        <w:pStyle w:val="a3"/>
      </w:pPr>
      <w:r>
        <w:t>Я захотел устроить бал,</w:t>
      </w:r>
      <w:r w:rsidR="004142EE" w:rsidRPr="004142EE">
        <w:rPr>
          <w:noProof/>
          <w:lang w:eastAsia="ru-RU"/>
        </w:rPr>
        <w:t xml:space="preserve"> </w:t>
      </w:r>
    </w:p>
    <w:p w:rsidR="00A8062A" w:rsidRDefault="00A8062A" w:rsidP="00A8062A">
      <w:pPr>
        <w:pStyle w:val="a3"/>
      </w:pPr>
      <w:r>
        <w:t>Я гостей к себе … (позвал),</w:t>
      </w:r>
    </w:p>
    <w:p w:rsidR="00A8062A" w:rsidRDefault="00A8062A" w:rsidP="00A8062A">
      <w:pPr>
        <w:pStyle w:val="a3"/>
      </w:pPr>
      <w:r>
        <w:t>Купил муку, купил творог,</w:t>
      </w:r>
    </w:p>
    <w:p w:rsidR="00A8062A" w:rsidRDefault="00A8062A" w:rsidP="00A8062A">
      <w:pPr>
        <w:pStyle w:val="a3"/>
      </w:pPr>
      <w:r>
        <w:t>Испек рассыпчатый … (пирог).</w:t>
      </w:r>
    </w:p>
    <w:p w:rsidR="00A8062A" w:rsidRDefault="00A8062A" w:rsidP="00A8062A">
      <w:pPr>
        <w:pStyle w:val="a3"/>
      </w:pPr>
      <w:r>
        <w:t>Пирог, ножи и вилки тут,</w:t>
      </w:r>
    </w:p>
    <w:p w:rsidR="00A8062A" w:rsidRDefault="00A8062A" w:rsidP="00A8062A">
      <w:pPr>
        <w:pStyle w:val="a3"/>
      </w:pPr>
      <w:r>
        <w:t>Но что-то гости не … (идут).</w:t>
      </w:r>
    </w:p>
    <w:p w:rsidR="00A8062A" w:rsidRDefault="00A8062A" w:rsidP="00F539A3">
      <w:pPr>
        <w:pStyle w:val="a3"/>
        <w:tabs>
          <w:tab w:val="left" w:pos="4215"/>
        </w:tabs>
      </w:pPr>
      <w:r>
        <w:t>Я ждал, пока хватило сил,</w:t>
      </w:r>
      <w:r w:rsidR="00F539A3">
        <w:tab/>
      </w:r>
    </w:p>
    <w:p w:rsidR="00A8062A" w:rsidRDefault="00A8062A" w:rsidP="00A8062A">
      <w:pPr>
        <w:pStyle w:val="a3"/>
      </w:pPr>
      <w:r>
        <w:t>Потом кусочек … (откусил),</w:t>
      </w:r>
    </w:p>
    <w:p w:rsidR="00A8062A" w:rsidRDefault="00A8062A" w:rsidP="00A8062A">
      <w:pPr>
        <w:pStyle w:val="a3"/>
      </w:pPr>
      <w:r>
        <w:t>Потом пододвинул стул и сел</w:t>
      </w:r>
    </w:p>
    <w:p w:rsidR="00A8062A" w:rsidRDefault="00A8062A" w:rsidP="00A8062A">
      <w:pPr>
        <w:pStyle w:val="a3"/>
      </w:pPr>
      <w:r>
        <w:t>И весь пирог я сам и … (съел).</w:t>
      </w:r>
    </w:p>
    <w:p w:rsidR="00A8062A" w:rsidRDefault="00A8062A" w:rsidP="00A8062A">
      <w:pPr>
        <w:pStyle w:val="a3"/>
      </w:pPr>
      <w:r>
        <w:t xml:space="preserve">Когда же гости подошли, </w:t>
      </w:r>
    </w:p>
    <w:p w:rsidR="00A8062A" w:rsidRDefault="00A8062A" w:rsidP="00A8062A">
      <w:pPr>
        <w:tabs>
          <w:tab w:val="left" w:pos="2970"/>
        </w:tabs>
      </w:pPr>
      <w:r>
        <w:t>То даже крошки не … (нашли)</w:t>
      </w:r>
    </w:p>
    <w:p w:rsidR="004142EE" w:rsidRDefault="004142EE" w:rsidP="00A8062A">
      <w:pPr>
        <w:tabs>
          <w:tab w:val="left" w:pos="2970"/>
        </w:tabs>
      </w:pPr>
      <w:r>
        <w:t>Каравай и вручение подарков.</w:t>
      </w:r>
    </w:p>
    <w:p w:rsidR="004142EE" w:rsidRDefault="004142EE" w:rsidP="00A8062A">
      <w:pPr>
        <w:tabs>
          <w:tab w:val="left" w:pos="2970"/>
        </w:tabs>
      </w:pPr>
      <w:r>
        <w:t>Заранее готовятся подарки в пакеты</w:t>
      </w:r>
      <w:proofErr w:type="gramStart"/>
      <w:r>
        <w:t>.</w:t>
      </w:r>
      <w:proofErr w:type="gramEnd"/>
      <w:r>
        <w:t xml:space="preserve"> Каждый ученик готовит подарок своими руками.</w:t>
      </w:r>
    </w:p>
    <w:p w:rsidR="00A8062A" w:rsidRDefault="00A8062A" w:rsidP="00A8062A">
      <w:pPr>
        <w:ind w:firstLine="708"/>
      </w:pPr>
    </w:p>
    <w:p w:rsidR="00A8062A" w:rsidRDefault="00A8062A" w:rsidP="00F539A3">
      <w:r>
        <w:t xml:space="preserve">Посмотрим на эти красивые, умные, добрые лица. И давайте все вместе скажем им “поздравляем”. Желаем вам всем удачи, везения, отличных отметок и больше радостных дней. </w:t>
      </w:r>
    </w:p>
    <w:p w:rsidR="004142EE" w:rsidRDefault="00A8062A" w:rsidP="004142EE">
      <w:pPr>
        <w:tabs>
          <w:tab w:val="left" w:pos="2970"/>
        </w:tabs>
      </w:pPr>
      <w:r>
        <w:t>Еще раз поздравляем наших именинников. Все вместе “С ДНЕМ РОЖДЕНИЯ!”.</w:t>
      </w:r>
      <w:r w:rsidR="004142EE" w:rsidRPr="004142EE">
        <w:t xml:space="preserve"> </w:t>
      </w:r>
    </w:p>
    <w:p w:rsidR="004142EE" w:rsidRDefault="004142EE" w:rsidP="004142EE">
      <w:pPr>
        <w:tabs>
          <w:tab w:val="left" w:pos="2970"/>
        </w:tabs>
      </w:pPr>
      <w:r>
        <w:t>Приглашение за стол.</w:t>
      </w:r>
    </w:p>
    <w:p w:rsidR="00F539A3" w:rsidRDefault="00F539A3" w:rsidP="00F539A3"/>
    <w:sectPr w:rsidR="00F539A3" w:rsidSect="004D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70" w:rsidRDefault="005E6070" w:rsidP="00A8062A">
      <w:pPr>
        <w:spacing w:after="0" w:line="240" w:lineRule="auto"/>
      </w:pPr>
      <w:r>
        <w:separator/>
      </w:r>
    </w:p>
  </w:endnote>
  <w:endnote w:type="continuationSeparator" w:id="0">
    <w:p w:rsidR="005E6070" w:rsidRDefault="005E6070" w:rsidP="00A8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70" w:rsidRDefault="005E6070" w:rsidP="00A8062A">
      <w:pPr>
        <w:spacing w:after="0" w:line="240" w:lineRule="auto"/>
      </w:pPr>
      <w:r>
        <w:separator/>
      </w:r>
    </w:p>
  </w:footnote>
  <w:footnote w:type="continuationSeparator" w:id="0">
    <w:p w:rsidR="005E6070" w:rsidRDefault="005E6070" w:rsidP="00A8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>
      <o:colormenu v:ext="edit" fillcolor="red" strokecolor="none [24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062A"/>
    <w:rsid w:val="00126401"/>
    <w:rsid w:val="00236C67"/>
    <w:rsid w:val="00253525"/>
    <w:rsid w:val="002D52A0"/>
    <w:rsid w:val="0034160A"/>
    <w:rsid w:val="00363149"/>
    <w:rsid w:val="003C5B4D"/>
    <w:rsid w:val="004142EE"/>
    <w:rsid w:val="004A24E9"/>
    <w:rsid w:val="004D7C1A"/>
    <w:rsid w:val="00517D62"/>
    <w:rsid w:val="00572F7A"/>
    <w:rsid w:val="005E6070"/>
    <w:rsid w:val="006F7344"/>
    <w:rsid w:val="007D2226"/>
    <w:rsid w:val="009E09DB"/>
    <w:rsid w:val="00A8062A"/>
    <w:rsid w:val="00B04225"/>
    <w:rsid w:val="00C704BC"/>
    <w:rsid w:val="00DE62C7"/>
    <w:rsid w:val="00E81748"/>
    <w:rsid w:val="00F5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none [2407]"/>
    </o:shapedefaults>
    <o:shapelayout v:ext="edit">
      <o:idmap v:ext="edit" data="1"/>
      <o:rules v:ext="edit">
        <o:r id="V:Rule2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62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8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062A"/>
  </w:style>
  <w:style w:type="paragraph" w:styleId="a6">
    <w:name w:val="footer"/>
    <w:basedOn w:val="a"/>
    <w:link w:val="a7"/>
    <w:uiPriority w:val="99"/>
    <w:semiHidden/>
    <w:unhideWhenUsed/>
    <w:rsid w:val="00A8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62A"/>
  </w:style>
  <w:style w:type="paragraph" w:styleId="a8">
    <w:name w:val="Balloon Text"/>
    <w:basedOn w:val="a"/>
    <w:link w:val="a9"/>
    <w:uiPriority w:val="99"/>
    <w:semiHidden/>
    <w:unhideWhenUsed/>
    <w:rsid w:val="007D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F880-3E90-48A8-BCAC-5EA7B557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cp:lastPrinted>2012-11-28T10:57:00Z</cp:lastPrinted>
  <dcterms:created xsi:type="dcterms:W3CDTF">2012-11-28T10:34:00Z</dcterms:created>
  <dcterms:modified xsi:type="dcterms:W3CDTF">2012-11-29T12:31:00Z</dcterms:modified>
</cp:coreProperties>
</file>